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QUEZ OSTOS DANNY SUN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6 44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200666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nnymao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NNY SUNEY MARQUEZ OST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8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6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NY SUN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QUEZ OST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